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966211" w:rsidRDefault="00D2140E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П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РОГРАММА ПРОВЕДЕНИЯ </w:t>
      </w:r>
    </w:p>
    <w:p w:rsidR="00680B4D" w:rsidRPr="00966211" w:rsidRDefault="00483965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РЕГИОНАЛЬНОГО ЭТАПА ВСЕРОССИЙСКОЙ ОЛИМПИАДЫ ШКОЛЬНИКОВ</w:t>
      </w:r>
    </w:p>
    <w:p w:rsidR="00680B4D" w:rsidRPr="00966211" w:rsidRDefault="008C0759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sz w:val="26"/>
          <w:szCs w:val="26"/>
        </w:rPr>
        <w:t>ПО ОСНОВАМ БЕЗОПАСНОСТИ ЖИЗНЕДЕЯТЕЛЬНОСТИ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8"/>
          <w:szCs w:val="26"/>
        </w:rPr>
      </w:pPr>
    </w:p>
    <w:p w:rsidR="00680B4D" w:rsidRPr="00966211" w:rsidRDefault="00166649" w:rsidP="0096621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6664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-23 января</w:t>
      </w:r>
      <w:r w:rsidR="00CB05AD" w:rsidRPr="00966211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680B4D" w:rsidRPr="00966211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80B4D" w:rsidRPr="00966211" w:rsidRDefault="00680B4D" w:rsidP="00966211">
      <w:pPr>
        <w:spacing w:after="0"/>
        <w:jc w:val="center"/>
        <w:rPr>
          <w:rFonts w:ascii="Times New Roman" w:hAnsi="Times New Roman" w:cs="Times New Roman"/>
          <w:b/>
          <w:sz w:val="12"/>
          <w:szCs w:val="26"/>
        </w:rPr>
      </w:pPr>
    </w:p>
    <w:p w:rsidR="00166649" w:rsidRDefault="00166649" w:rsidP="001666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ГАОУ ВО «Поволжская государственная академия физической культуры, </w:t>
      </w:r>
    </w:p>
    <w:p w:rsidR="009F1453" w:rsidRDefault="00166649" w:rsidP="001666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рта и туризма»</w:t>
      </w:r>
      <w:r w:rsidR="009F1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453" w:rsidRPr="009F1453">
        <w:rPr>
          <w:rFonts w:ascii="Times New Roman" w:hAnsi="Times New Roman" w:cs="Times New Roman"/>
          <w:b/>
          <w:sz w:val="24"/>
          <w:szCs w:val="24"/>
        </w:rPr>
        <w:t>(далее - ФГБОУ ВО «ПГАФКСиТ»)</w:t>
      </w:r>
    </w:p>
    <w:p w:rsidR="00166649" w:rsidRDefault="009F1453" w:rsidP="001666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ул.</w:t>
      </w:r>
      <w:r w:rsidR="0007458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166649">
        <w:rPr>
          <w:rFonts w:ascii="Times New Roman" w:hAnsi="Times New Roman" w:cs="Times New Roman"/>
          <w:b/>
          <w:sz w:val="24"/>
          <w:szCs w:val="24"/>
        </w:rPr>
        <w:t>Деревня Универсиады, д.3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6211" w:rsidRPr="00966211" w:rsidRDefault="00966211" w:rsidP="00966211">
      <w:pPr>
        <w:spacing w:after="0"/>
        <w:jc w:val="center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7116"/>
        <w:gridCol w:w="1842"/>
      </w:tblGrid>
      <w:tr w:rsidR="00680B4D" w:rsidRPr="00966211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 января</w:t>
            </w:r>
          </w:p>
        </w:tc>
      </w:tr>
      <w:tr w:rsidR="00680B4D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590D59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80B4D" w:rsidRPr="00966211">
              <w:rPr>
                <w:rFonts w:ascii="Times New Roman" w:hAnsi="Times New Roman" w:cs="Times New Roman"/>
                <w:sz w:val="26"/>
                <w:szCs w:val="26"/>
              </w:rPr>
              <w:t>.00 – 1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662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80B4D" w:rsidRPr="0096621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B2A40">
              <w:rPr>
                <w:rFonts w:ascii="Times New Roman" w:hAnsi="Times New Roman" w:cs="Times New Roman"/>
                <w:b/>
                <w:sz w:val="24"/>
                <w:szCs w:val="28"/>
              </w:rPr>
              <w:t>ФГАОУ ВО «ПГАФСиТ»</w:t>
            </w:r>
          </w:p>
        </w:tc>
      </w:tr>
      <w:tr w:rsidR="00680B4D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2.00 – 15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9F1453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17.00 – </w:t>
            </w:r>
            <w:r w:rsidR="00590D59" w:rsidRPr="00966211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590D59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</w:t>
            </w:r>
            <w:r w:rsidR="00DB0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9F1453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66211" w:rsidRDefault="00680B4D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966211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66211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 января</w:t>
            </w:r>
          </w:p>
        </w:tc>
      </w:tr>
      <w:tr w:rsidR="00166649" w:rsidRPr="00966211" w:rsidTr="00166649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49" w:rsidRPr="00966211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7.30 – 8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9" w:rsidRPr="00C17137" w:rsidRDefault="009F1453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49" w:rsidRDefault="00166649" w:rsidP="00166649">
            <w:pPr>
              <w:jc w:val="center"/>
            </w:pPr>
            <w:r w:rsidRPr="00C74588">
              <w:rPr>
                <w:rFonts w:ascii="Times New Roman" w:hAnsi="Times New Roman" w:cs="Times New Roman"/>
                <w:b/>
                <w:sz w:val="24"/>
                <w:szCs w:val="28"/>
              </w:rPr>
              <w:t>ФГАОУ ВО «ПГАФСиТ»</w:t>
            </w:r>
          </w:p>
        </w:tc>
      </w:tr>
      <w:tr w:rsidR="002639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7" w:rsidRPr="00966211" w:rsidRDefault="00263907" w:rsidP="001666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1666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5 – 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одготовка к теоретическому туру, рассадка обучающихся по кодам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9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9.00 – 12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07" w:rsidRPr="00966211" w:rsidRDefault="00263907" w:rsidP="00DB08E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Выполнение обучающимися олимпиадных заданий:</w:t>
            </w:r>
            <w:r w:rsidR="00DB08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письменный тур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3907" w:rsidRPr="00966211" w:rsidRDefault="002639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AC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3.00 – 14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9F1453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AC" w:rsidRPr="00966211" w:rsidTr="00966211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4.00 – 17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AC" w:rsidRPr="00966211" w:rsidTr="00966211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7.00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AC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 2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9F1453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5AC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20.00 – 22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Разбор заданий, показ работ, апелляц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5AC" w:rsidRPr="00966211" w:rsidRDefault="00AB05AC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7" w:rsidRPr="00966211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966211" w:rsidRDefault="00166649" w:rsidP="0016664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F905A7" w:rsidRPr="009662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нваря</w:t>
            </w:r>
          </w:p>
        </w:tc>
      </w:tr>
      <w:tr w:rsidR="00166649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49" w:rsidRPr="00966211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7.30 – 8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9" w:rsidRPr="00966211" w:rsidRDefault="009F1453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649" w:rsidRPr="00966211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74588">
              <w:rPr>
                <w:rFonts w:ascii="Times New Roman" w:hAnsi="Times New Roman" w:cs="Times New Roman"/>
                <w:b/>
                <w:sz w:val="24"/>
                <w:szCs w:val="28"/>
              </w:rPr>
              <w:t>ФГАОУ ВО «ПГАФСиТ»</w:t>
            </w:r>
          </w:p>
        </w:tc>
      </w:tr>
      <w:tr w:rsidR="00166649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9" w:rsidRPr="00966211" w:rsidRDefault="00166649" w:rsidP="00166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9" w:rsidRPr="00966211" w:rsidRDefault="00166649" w:rsidP="009662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оведение инструктаж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49" w:rsidRPr="00966211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66649" w:rsidRPr="00966211" w:rsidTr="00166649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49" w:rsidRPr="00966211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9.00 – 11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9" w:rsidRPr="00966211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1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49" w:rsidRPr="00966211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66649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9" w:rsidRPr="00966211" w:rsidRDefault="00166649" w:rsidP="001666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10.15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9" w:rsidRPr="00966211" w:rsidRDefault="00166649" w:rsidP="00166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оведение инструктажа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49" w:rsidRPr="00966211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66649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9" w:rsidRPr="00966211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1.10 – 13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9" w:rsidRPr="00966211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2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49" w:rsidRPr="00966211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66649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9" w:rsidRPr="00966211" w:rsidRDefault="00166649" w:rsidP="001666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3.0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9" w:rsidRPr="00966211" w:rsidRDefault="009F1453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49" w:rsidRPr="00966211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66649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9" w:rsidRPr="00966211" w:rsidRDefault="00166649" w:rsidP="001666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9" w:rsidRPr="00966211" w:rsidRDefault="00166649" w:rsidP="00166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оведение инструктаж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49" w:rsidRPr="00966211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66649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9" w:rsidRPr="00966211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5.00 – 17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49" w:rsidRPr="00966211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3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49" w:rsidRPr="00966211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166649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6.15 – 16.45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166649" w:rsidP="001666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бор участников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96621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проведение инструктаж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7.00 – 19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Проведение практического тура для 4 групп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966211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007" w:rsidRPr="00966211" w:rsidRDefault="00F93007" w:rsidP="0016664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9.00 – 2</w:t>
            </w:r>
            <w:r w:rsidR="0016664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9F1453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3007" w:rsidRPr="00966211" w:rsidTr="00966211">
        <w:trPr>
          <w:trHeight w:val="20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166649" w:rsidP="00F93007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 января</w:t>
            </w: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8.00 – 8.3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9F1453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166649" w:rsidP="00F9300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74588">
              <w:rPr>
                <w:rFonts w:ascii="Times New Roman" w:hAnsi="Times New Roman" w:cs="Times New Roman"/>
                <w:b/>
                <w:sz w:val="24"/>
                <w:szCs w:val="28"/>
              </w:rPr>
              <w:t>ФГАОУ ВО «ПГАФСиТ»</w:t>
            </w: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="009F1453" w:rsidRPr="009F145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166649" w:rsidP="00F4747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дача </w:t>
            </w:r>
            <w:r w:rsidR="00F4747D">
              <w:rPr>
                <w:rFonts w:ascii="Times New Roman" w:hAnsi="Times New Roman" w:cs="Times New Roman"/>
                <w:sz w:val="26"/>
                <w:szCs w:val="26"/>
              </w:rPr>
              <w:t>диплом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3007" w:rsidRPr="00966211" w:rsidTr="00966211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211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07" w:rsidRPr="00966211" w:rsidRDefault="00F93007" w:rsidP="00F93007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966211" w:rsidRDefault="00A11348" w:rsidP="0096621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C56A7" w:rsidRPr="00966211" w:rsidRDefault="008C56A7" w:rsidP="00966211">
      <w:pPr>
        <w:spacing w:after="0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966211">
        <w:rPr>
          <w:rFonts w:ascii="Times New Roman" w:hAnsi="Times New Roman" w:cs="Times New Roman"/>
          <w:b/>
          <w:sz w:val="26"/>
          <w:szCs w:val="26"/>
        </w:rPr>
        <w:t>Внимание!</w:t>
      </w:r>
      <w:r w:rsidRPr="00966211">
        <w:rPr>
          <w:rFonts w:ascii="Times New Roman" w:hAnsi="Times New Roman" w:cs="Times New Roman"/>
          <w:sz w:val="26"/>
          <w:szCs w:val="26"/>
        </w:rPr>
        <w:t xml:space="preserve"> Участники выполняют работы </w:t>
      </w:r>
      <w:r w:rsidR="00966211" w:rsidRPr="00966211">
        <w:rPr>
          <w:rFonts w:ascii="Times New Roman" w:hAnsi="Times New Roman" w:cs="Times New Roman"/>
          <w:sz w:val="26"/>
          <w:szCs w:val="26"/>
        </w:rPr>
        <w:t>гелиевыми</w:t>
      </w:r>
      <w:r w:rsidRPr="00966211">
        <w:rPr>
          <w:rFonts w:ascii="Times New Roman" w:hAnsi="Times New Roman" w:cs="Times New Roman"/>
          <w:sz w:val="26"/>
          <w:szCs w:val="26"/>
        </w:rPr>
        <w:t xml:space="preserve"> ручками </w:t>
      </w:r>
      <w:r w:rsidRPr="00966211">
        <w:rPr>
          <w:rFonts w:ascii="Times New Roman" w:hAnsi="Times New Roman" w:cs="Times New Roman"/>
          <w:b/>
          <w:sz w:val="26"/>
          <w:szCs w:val="26"/>
        </w:rPr>
        <w:t>с черными</w:t>
      </w:r>
      <w:r w:rsidRPr="00966211">
        <w:rPr>
          <w:rFonts w:ascii="Times New Roman" w:hAnsi="Times New Roman" w:cs="Times New Roman"/>
          <w:sz w:val="26"/>
          <w:szCs w:val="26"/>
        </w:rPr>
        <w:t xml:space="preserve"> чернилами. </w:t>
      </w:r>
      <w:r w:rsidR="00E91743" w:rsidRPr="00966211">
        <w:rPr>
          <w:rFonts w:ascii="Times New Roman" w:hAnsi="Times New Roman" w:cs="Times New Roman"/>
          <w:sz w:val="26"/>
          <w:szCs w:val="26"/>
        </w:rPr>
        <w:t>Запрещается менять цвет чернил во время выполнения конкурсной работы.</w:t>
      </w:r>
    </w:p>
    <w:sectPr w:rsidR="008C56A7" w:rsidRPr="00966211" w:rsidSect="00966211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604" w:rsidRDefault="00D72604" w:rsidP="001C641B">
      <w:pPr>
        <w:spacing w:after="0" w:line="240" w:lineRule="auto"/>
      </w:pPr>
      <w:r>
        <w:separator/>
      </w:r>
    </w:p>
  </w:endnote>
  <w:endnote w:type="continuationSeparator" w:id="0">
    <w:p w:rsidR="00D72604" w:rsidRDefault="00D72604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604" w:rsidRDefault="00D72604" w:rsidP="001C641B">
      <w:pPr>
        <w:spacing w:after="0" w:line="240" w:lineRule="auto"/>
      </w:pPr>
      <w:r>
        <w:separator/>
      </w:r>
    </w:p>
  </w:footnote>
  <w:footnote w:type="continuationSeparator" w:id="0">
    <w:p w:rsidR="00D72604" w:rsidRDefault="00D72604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649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706F"/>
    <w:rsid w:val="000609B6"/>
    <w:rsid w:val="00060F18"/>
    <w:rsid w:val="00065E52"/>
    <w:rsid w:val="00066ED6"/>
    <w:rsid w:val="0006780A"/>
    <w:rsid w:val="00071F02"/>
    <w:rsid w:val="00073915"/>
    <w:rsid w:val="0007458B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D10D1"/>
    <w:rsid w:val="000E34EF"/>
    <w:rsid w:val="001109CB"/>
    <w:rsid w:val="00111DAF"/>
    <w:rsid w:val="00112EA3"/>
    <w:rsid w:val="0011394F"/>
    <w:rsid w:val="00115828"/>
    <w:rsid w:val="00116D9D"/>
    <w:rsid w:val="00117D29"/>
    <w:rsid w:val="0012325C"/>
    <w:rsid w:val="001269E4"/>
    <w:rsid w:val="001452E1"/>
    <w:rsid w:val="001664B9"/>
    <w:rsid w:val="0016664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907"/>
    <w:rsid w:val="00263C70"/>
    <w:rsid w:val="00266CDC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61E9"/>
    <w:rsid w:val="002C310D"/>
    <w:rsid w:val="002C32E4"/>
    <w:rsid w:val="002D0F96"/>
    <w:rsid w:val="002E3824"/>
    <w:rsid w:val="002E6742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266E9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1E7D"/>
    <w:rsid w:val="003F420F"/>
    <w:rsid w:val="003F454F"/>
    <w:rsid w:val="00402A5B"/>
    <w:rsid w:val="004052B0"/>
    <w:rsid w:val="00410CEC"/>
    <w:rsid w:val="004143D5"/>
    <w:rsid w:val="00423431"/>
    <w:rsid w:val="004275D4"/>
    <w:rsid w:val="00431A13"/>
    <w:rsid w:val="00435709"/>
    <w:rsid w:val="004360D6"/>
    <w:rsid w:val="00457D38"/>
    <w:rsid w:val="004613AB"/>
    <w:rsid w:val="004627C6"/>
    <w:rsid w:val="004635FA"/>
    <w:rsid w:val="00471EC9"/>
    <w:rsid w:val="00483965"/>
    <w:rsid w:val="00487C1B"/>
    <w:rsid w:val="004A7CA7"/>
    <w:rsid w:val="004B21D9"/>
    <w:rsid w:val="004D4E95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A6F69"/>
    <w:rsid w:val="006B0998"/>
    <w:rsid w:val="006B20A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33BD"/>
    <w:rsid w:val="007F55C7"/>
    <w:rsid w:val="007F6CF5"/>
    <w:rsid w:val="00815819"/>
    <w:rsid w:val="008160F1"/>
    <w:rsid w:val="008176B5"/>
    <w:rsid w:val="00820CD4"/>
    <w:rsid w:val="00827D76"/>
    <w:rsid w:val="00836FC9"/>
    <w:rsid w:val="008441F2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0759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66211"/>
    <w:rsid w:val="009749D8"/>
    <w:rsid w:val="00976821"/>
    <w:rsid w:val="00977A41"/>
    <w:rsid w:val="00980B28"/>
    <w:rsid w:val="00983089"/>
    <w:rsid w:val="00986066"/>
    <w:rsid w:val="009B2156"/>
    <w:rsid w:val="009C7DD7"/>
    <w:rsid w:val="009E2D21"/>
    <w:rsid w:val="009E3350"/>
    <w:rsid w:val="009E3447"/>
    <w:rsid w:val="009F1453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05AC"/>
    <w:rsid w:val="00AB1007"/>
    <w:rsid w:val="00AB63D2"/>
    <w:rsid w:val="00AC0329"/>
    <w:rsid w:val="00AC28AB"/>
    <w:rsid w:val="00AC62D7"/>
    <w:rsid w:val="00AC6CC9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46194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D378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17137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63ED"/>
    <w:rsid w:val="00CB05A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70A85"/>
    <w:rsid w:val="00D72604"/>
    <w:rsid w:val="00D81B84"/>
    <w:rsid w:val="00D86A54"/>
    <w:rsid w:val="00D90B84"/>
    <w:rsid w:val="00D9363A"/>
    <w:rsid w:val="00DA1534"/>
    <w:rsid w:val="00DA71D2"/>
    <w:rsid w:val="00DB08E8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15C0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4747D"/>
    <w:rsid w:val="00F6135A"/>
    <w:rsid w:val="00F723B1"/>
    <w:rsid w:val="00F72D8F"/>
    <w:rsid w:val="00F76EE5"/>
    <w:rsid w:val="00F905A7"/>
    <w:rsid w:val="00F91168"/>
    <w:rsid w:val="00F93007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F539F2-61A2-4D3D-817A-038EEF7C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1FFD-AB36-47A2-A9BC-219A5FEA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2</cp:lastModifiedBy>
  <cp:revision>11</cp:revision>
  <cp:lastPrinted>2019-01-10T05:46:00Z</cp:lastPrinted>
  <dcterms:created xsi:type="dcterms:W3CDTF">2020-01-19T06:45:00Z</dcterms:created>
  <dcterms:modified xsi:type="dcterms:W3CDTF">2021-01-13T11:13:00Z</dcterms:modified>
</cp:coreProperties>
</file>